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6A2D" w14:textId="765A0095" w:rsidR="0021219F" w:rsidRPr="00FC2213" w:rsidRDefault="0021219F" w:rsidP="00ED247E">
      <w:pPr>
        <w:pStyle w:val="Corpotesto"/>
      </w:pPr>
      <w:r w:rsidRPr="7DA612D3">
        <w:rPr>
          <w:b/>
          <w:bCs/>
          <w:color w:val="000000" w:themeColor="text1"/>
        </w:rPr>
        <w:t xml:space="preserve">Avviso pubblico per la presentazione di proposte di intervento per la selezione di progetti socio-educativi strutturati per combattere la povertà educativa nel Mezzogiorno (Abruzzo, Basilicata, Campania, Calabria,  Molise, Puglia, Sardegna e Sicilia) a sostegno del Terzo Settore da finanziare nell’ambito del PNRR, Missione 5 – Componente 3 – Investimento 3 Interventi socio-educativi strutturati per combattere la povertà educativa nel Mezzogiorno a sostegno del Terzo Settore – finanziato dall’Unione Europea – </w:t>
      </w:r>
      <w:proofErr w:type="spellStart"/>
      <w:r w:rsidRPr="7DA612D3">
        <w:rPr>
          <w:b/>
          <w:bCs/>
          <w:color w:val="000000" w:themeColor="text1"/>
        </w:rPr>
        <w:t>NextGenerationEU</w:t>
      </w:r>
      <w:proofErr w:type="spellEnd"/>
      <w:r w:rsidR="00AA0133" w:rsidRPr="7DA612D3">
        <w:rPr>
          <w:b/>
          <w:bCs/>
          <w:color w:val="000000" w:themeColor="text1"/>
        </w:rPr>
        <w:t xml:space="preserve"> </w:t>
      </w:r>
      <w:r w:rsidRPr="7DA612D3">
        <w:rPr>
          <w:b/>
          <w:bCs/>
          <w:color w:val="000000" w:themeColor="text1"/>
        </w:rPr>
        <w:t xml:space="preserve">- </w:t>
      </w:r>
      <w:r w:rsidRPr="7DA612D3">
        <w:rPr>
          <w:b/>
          <w:bCs/>
          <w:highlight w:val="yellow"/>
        </w:rPr>
        <w:t xml:space="preserve">ANNUALITA’ </w:t>
      </w:r>
      <w:r w:rsidR="00AA0133" w:rsidRPr="7DA612D3">
        <w:rPr>
          <w:b/>
          <w:bCs/>
        </w:rPr>
        <w:t>____</w:t>
      </w:r>
    </w:p>
    <w:p w14:paraId="311FF6D2" w14:textId="77777777" w:rsidR="0021219F" w:rsidRPr="00BC0AE8" w:rsidRDefault="0021219F" w:rsidP="00BC0AE8">
      <w:pPr>
        <w:pStyle w:val="Corpotesto"/>
      </w:pPr>
    </w:p>
    <w:p w14:paraId="324CB227" w14:textId="5D53EC9C" w:rsidR="0021219F" w:rsidRPr="00BC0AE8" w:rsidRDefault="0021219F" w:rsidP="012A9C97">
      <w:pPr>
        <w:ind w:right="24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  <w:highlight w:val="yellow"/>
        </w:rPr>
      </w:pP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COM</w:t>
      </w:r>
      <w:r w:rsidRPr="00BC0AE8">
        <w:rPr>
          <w:rFonts w:ascii="Times New Roman" w:eastAsia="Century Gothic" w:hAnsi="Times New Roman" w:cs="Times New Roman"/>
          <w:b/>
          <w:bCs/>
          <w:spacing w:val="-2"/>
          <w:sz w:val="24"/>
          <w:szCs w:val="24"/>
        </w:rPr>
        <w:t>U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NI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>C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AZIO</w:t>
      </w:r>
      <w:r w:rsidRPr="00BC0AE8">
        <w:rPr>
          <w:rFonts w:ascii="Times New Roman" w:eastAsia="Century Gothic" w:hAnsi="Times New Roman" w:cs="Times New Roman"/>
          <w:b/>
          <w:bCs/>
          <w:spacing w:val="-3"/>
          <w:sz w:val="24"/>
          <w:szCs w:val="24"/>
        </w:rPr>
        <w:t>N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E</w:t>
      </w:r>
      <w:r w:rsidRPr="00BC0AE8">
        <w:rPr>
          <w:rFonts w:ascii="Times New Roman" w:eastAsia="Century Gothic" w:hAnsi="Times New Roman" w:cs="Times New Roman"/>
          <w:b/>
          <w:bCs/>
          <w:spacing w:val="2"/>
          <w:sz w:val="24"/>
          <w:szCs w:val="24"/>
        </w:rPr>
        <w:t xml:space="preserve"> 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>D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I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 xml:space="preserve"> </w:t>
      </w:r>
      <w:r w:rsidR="00C64464" w:rsidRPr="00B01FDF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>CONCLUSIONE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DEL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C0AE8">
        <w:rPr>
          <w:rFonts w:ascii="Times New Roman" w:eastAsia="Century Gothic" w:hAnsi="Times New Roman" w:cs="Times New Roman"/>
          <w:b/>
          <w:bCs/>
          <w:spacing w:val="2"/>
          <w:sz w:val="24"/>
          <w:szCs w:val="24"/>
        </w:rPr>
        <w:t>P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>ROG</w:t>
      </w:r>
      <w:r w:rsidRPr="00BC0AE8">
        <w:rPr>
          <w:rFonts w:ascii="Times New Roman" w:eastAsia="Century Gothic" w:hAnsi="Times New Roman" w:cs="Times New Roman"/>
          <w:b/>
          <w:bCs/>
          <w:spacing w:val="-2"/>
          <w:sz w:val="24"/>
          <w:szCs w:val="24"/>
        </w:rPr>
        <w:t>E</w:t>
      </w:r>
      <w:r w:rsidRPr="00BC0AE8">
        <w:rPr>
          <w:rFonts w:ascii="Times New Roman" w:eastAsia="Century Gothic" w:hAnsi="Times New Roman" w:cs="Times New Roman"/>
          <w:b/>
          <w:bCs/>
          <w:spacing w:val="1"/>
          <w:sz w:val="24"/>
          <w:szCs w:val="24"/>
        </w:rPr>
        <w:t>TT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O</w:t>
      </w:r>
      <w:r w:rsidRPr="00BC0AE8">
        <w:rPr>
          <w:rFonts w:ascii="Times New Roman" w:eastAsia="Century Gothic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E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 xml:space="preserve"> D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E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>LL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E</w:t>
      </w:r>
      <w:r w:rsidRPr="00BC0AE8">
        <w:rPr>
          <w:rFonts w:ascii="Times New Roman" w:eastAsia="Century Gothic" w:hAnsi="Times New Roman" w:cs="Times New Roman"/>
          <w:b/>
          <w:bCs/>
          <w:spacing w:val="1"/>
          <w:sz w:val="24"/>
          <w:szCs w:val="24"/>
        </w:rPr>
        <w:t xml:space="preserve"> AT</w:t>
      </w:r>
      <w:r w:rsidRPr="00BC0AE8">
        <w:rPr>
          <w:rFonts w:ascii="Times New Roman" w:eastAsia="Century Gothic" w:hAnsi="Times New Roman" w:cs="Times New Roman"/>
          <w:b/>
          <w:bCs/>
          <w:spacing w:val="-2"/>
          <w:sz w:val="24"/>
          <w:szCs w:val="24"/>
        </w:rPr>
        <w:t>T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>IVI</w:t>
      </w:r>
      <w:r w:rsidRPr="00BC0AE8">
        <w:rPr>
          <w:rFonts w:ascii="Times New Roman" w:eastAsia="Century Gothic" w:hAnsi="Times New Roman" w:cs="Times New Roman"/>
          <w:b/>
          <w:bCs/>
          <w:spacing w:val="-1"/>
          <w:sz w:val="24"/>
          <w:szCs w:val="24"/>
        </w:rPr>
        <w:t>T</w:t>
      </w:r>
      <w:r w:rsidRPr="00BC0AE8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À </w:t>
      </w:r>
    </w:p>
    <w:p w14:paraId="435B502B" w14:textId="77777777" w:rsidR="0021219F" w:rsidRPr="00BC0AE8" w:rsidRDefault="0021219F" w:rsidP="00BC0AE8">
      <w:pPr>
        <w:ind w:right="24"/>
        <w:jc w:val="center"/>
        <w:rPr>
          <w:rFonts w:ascii="Times New Roman" w:eastAsia="Century Gothic" w:hAnsi="Times New Roman" w:cs="Times New Roman"/>
          <w:sz w:val="24"/>
          <w:szCs w:val="24"/>
        </w:rPr>
      </w:pPr>
    </w:p>
    <w:p w14:paraId="211F5ED6" w14:textId="77777777" w:rsidR="0021219F" w:rsidRPr="00BC0AE8" w:rsidRDefault="0021219F" w:rsidP="00BC0AE8">
      <w:pPr>
        <w:ind w:right="24"/>
        <w:jc w:val="center"/>
        <w:rPr>
          <w:rFonts w:ascii="Times New Roman" w:eastAsia="Century Gothic" w:hAnsi="Times New Roman" w:cs="Times New Roman"/>
          <w:sz w:val="24"/>
          <w:szCs w:val="24"/>
        </w:rPr>
      </w:pPr>
    </w:p>
    <w:p w14:paraId="4B85E9B8" w14:textId="31968576" w:rsidR="0021219F" w:rsidRDefault="003E750F" w:rsidP="004369BB">
      <w:pPr>
        <w:pStyle w:val="Corpotesto"/>
        <w:tabs>
          <w:tab w:val="left" w:pos="4536"/>
          <w:tab w:val="left" w:pos="4678"/>
        </w:tabs>
        <w:ind w:left="4820"/>
        <w:rPr>
          <w:b/>
        </w:rPr>
      </w:pPr>
      <w:r>
        <w:rPr>
          <w:b/>
        </w:rPr>
        <w:tab/>
      </w:r>
      <w:r w:rsidR="0021219F" w:rsidRPr="00BC0AE8">
        <w:rPr>
          <w:b/>
        </w:rPr>
        <w:t xml:space="preserve">Spett. </w:t>
      </w:r>
      <w:r w:rsidRPr="00B01FDF">
        <w:rPr>
          <w:b/>
        </w:rPr>
        <w:t>Struttura di missione PNRR</w:t>
      </w:r>
    </w:p>
    <w:p w14:paraId="6EF3E840" w14:textId="127EA3F0" w:rsidR="00E14F67" w:rsidRPr="00BC0AE8" w:rsidRDefault="00E14F67" w:rsidP="004369BB">
      <w:pPr>
        <w:pStyle w:val="Corpotesto"/>
        <w:tabs>
          <w:tab w:val="left" w:pos="4536"/>
          <w:tab w:val="left" w:pos="4678"/>
        </w:tabs>
        <w:ind w:left="4820"/>
        <w:rPr>
          <w:b/>
        </w:rPr>
      </w:pPr>
      <w:r>
        <w:rPr>
          <w:b/>
        </w:rPr>
        <w:tab/>
      </w:r>
      <w:r>
        <w:rPr>
          <w:b/>
        </w:rPr>
        <w:tab/>
        <w:t>Ufficio V</w:t>
      </w:r>
    </w:p>
    <w:p w14:paraId="2CC04FB7" w14:textId="77777777" w:rsidR="0021219F" w:rsidRPr="00BC0AE8" w:rsidRDefault="0021219F" w:rsidP="004369BB">
      <w:pPr>
        <w:pStyle w:val="Corpotesto"/>
        <w:tabs>
          <w:tab w:val="left" w:pos="3969"/>
          <w:tab w:val="left" w:pos="4536"/>
          <w:tab w:val="left" w:pos="4678"/>
        </w:tabs>
        <w:ind w:left="4678"/>
      </w:pPr>
      <w:r w:rsidRPr="00BC0AE8">
        <w:tab/>
      </w:r>
      <w:r w:rsidRPr="00BC0AE8">
        <w:tab/>
        <w:t>Via Sicilia 162/c</w:t>
      </w:r>
    </w:p>
    <w:p w14:paraId="68BEEBFB" w14:textId="77777777" w:rsidR="0021219F" w:rsidRPr="00BC0AE8" w:rsidRDefault="0021219F" w:rsidP="004369BB">
      <w:pPr>
        <w:pStyle w:val="Corpotesto"/>
        <w:tabs>
          <w:tab w:val="left" w:pos="3969"/>
          <w:tab w:val="left" w:pos="4536"/>
          <w:tab w:val="left" w:pos="4678"/>
        </w:tabs>
        <w:ind w:left="4678"/>
      </w:pPr>
      <w:r w:rsidRPr="00BC0AE8">
        <w:tab/>
      </w:r>
      <w:r w:rsidRPr="00BC0AE8">
        <w:tab/>
        <w:t>00187 Roma</w:t>
      </w:r>
    </w:p>
    <w:p w14:paraId="00337008" w14:textId="34962509" w:rsidR="00EE04B9" w:rsidRDefault="0021219F" w:rsidP="012A9C97">
      <w:pPr>
        <w:pStyle w:val="Corpotesto"/>
        <w:tabs>
          <w:tab w:val="left" w:pos="3969"/>
          <w:tab w:val="left" w:pos="4536"/>
          <w:tab w:val="left" w:pos="4678"/>
        </w:tabs>
        <w:ind w:left="5664" w:hanging="5664"/>
      </w:pPr>
      <w:r w:rsidRPr="00BC0AE8">
        <w:tab/>
      </w:r>
      <w:r w:rsidR="00C64464">
        <w:t xml:space="preserve">              </w:t>
      </w:r>
      <w:r w:rsidRPr="00BC0AE8">
        <w:t>PEC</w:t>
      </w:r>
      <w:r w:rsidRPr="00BC0AE8">
        <w:tab/>
      </w:r>
      <w:hyperlink r:id="rId11" w:history="1">
        <w:r w:rsidR="000E5398" w:rsidRPr="00EE04B9">
          <w:rPr>
            <w:rStyle w:val="Collegamentoipertestuale"/>
            <w:highlight w:val="yellow"/>
          </w:rPr>
          <w:t>povertaeducativa.pnrr@pec.governo.it</w:t>
        </w:r>
      </w:hyperlink>
      <w:r w:rsidR="008D3C09" w:rsidRPr="00285F44">
        <w:rPr>
          <w:highlight w:val="yellow"/>
        </w:rPr>
        <w:t xml:space="preserve">  </w:t>
      </w:r>
      <w:hyperlink r:id="rId12" w:history="1">
        <w:r w:rsidR="00EE04B9" w:rsidRPr="00285F44">
          <w:rPr>
            <w:rStyle w:val="Collegamentoipertestuale"/>
            <w:highlight w:val="yellow"/>
          </w:rPr>
          <w:t>povertaeducativa3.pnrr@pec.governo.it</w:t>
        </w:r>
      </w:hyperlink>
      <w:r w:rsidR="008D3C09" w:rsidRPr="00285F44">
        <w:rPr>
          <w:highlight w:val="yellow"/>
        </w:rPr>
        <w:t xml:space="preserve"> </w:t>
      </w:r>
      <w:r w:rsidR="00EE04B9" w:rsidRPr="00285F44">
        <w:rPr>
          <w:highlight w:val="yellow"/>
        </w:rPr>
        <w:t xml:space="preserve"> </w:t>
      </w:r>
      <w:hyperlink r:id="rId13" w:history="1">
        <w:r w:rsidR="000553F3" w:rsidRPr="00221295">
          <w:rPr>
            <w:rStyle w:val="Collegamentoipertestuale"/>
            <w:highlight w:val="yellow"/>
          </w:rPr>
          <w:t>povertaeducativa4.pnrr@pec.governo.it</w:t>
        </w:r>
      </w:hyperlink>
    </w:p>
    <w:p w14:paraId="34172AC6" w14:textId="269DC057" w:rsidR="003E018E" w:rsidRPr="003E018E" w:rsidRDefault="003E018E" w:rsidP="003E018E">
      <w:pPr>
        <w:pStyle w:val="Corpotesto"/>
        <w:tabs>
          <w:tab w:val="left" w:pos="3969"/>
          <w:tab w:val="left" w:pos="4536"/>
          <w:tab w:val="left" w:pos="4678"/>
        </w:tabs>
        <w:spacing w:before="240"/>
        <w:ind w:left="5664" w:hanging="5664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3E018E">
        <w:rPr>
          <w:i/>
          <w:iCs/>
          <w:sz w:val="20"/>
          <w:szCs w:val="16"/>
        </w:rPr>
        <w:t xml:space="preserve">(utilizzare </w:t>
      </w:r>
      <w:r w:rsidRPr="00B14F00">
        <w:rPr>
          <w:i/>
          <w:iCs/>
          <w:sz w:val="20"/>
          <w:szCs w:val="16"/>
          <w:u w:val="single"/>
        </w:rPr>
        <w:t>esclusivamente</w:t>
      </w:r>
      <w:r w:rsidRPr="003E018E">
        <w:rPr>
          <w:i/>
          <w:iCs/>
          <w:sz w:val="20"/>
          <w:szCs w:val="16"/>
        </w:rPr>
        <w:t xml:space="preserve"> l’indirizzo PEC relativo all’annualità del progetto)</w:t>
      </w:r>
    </w:p>
    <w:p w14:paraId="031037B9" w14:textId="77777777" w:rsidR="0021219F" w:rsidRPr="00BC0AE8" w:rsidRDefault="0021219F" w:rsidP="00BC0AE8">
      <w:pPr>
        <w:pStyle w:val="Corpotesto"/>
      </w:pPr>
    </w:p>
    <w:p w14:paraId="20366630" w14:textId="77777777" w:rsidR="0021219F" w:rsidRPr="00BC0AE8" w:rsidRDefault="0021219F" w:rsidP="00752B47">
      <w:pPr>
        <w:pStyle w:val="Corpotesto"/>
        <w:spacing w:before="60" w:after="60"/>
      </w:pPr>
    </w:p>
    <w:p w14:paraId="61FAF8D5" w14:textId="07E49DDF" w:rsidR="0021219F" w:rsidRPr="00922C7D" w:rsidRDefault="0021219F" w:rsidP="00E21C0C">
      <w:pPr>
        <w:keepNext/>
        <w:spacing w:before="60" w:after="60" w:line="360" w:lineRule="auto"/>
        <w:jc w:val="both"/>
        <w:outlineLvl w:val="0"/>
        <w:rPr>
          <w:rFonts w:ascii="Times New Roman" w:eastAsia="Arial Unicode MS" w:hAnsi="Times New Roman" w:cs="Times New Roman"/>
          <w:bdr w:val="nil"/>
        </w:rPr>
      </w:pPr>
      <w:r w:rsidRPr="00922C7D">
        <w:rPr>
          <w:rFonts w:ascii="Times New Roman" w:eastAsia="Arial Unicode MS" w:hAnsi="Times New Roman" w:cs="Times New Roman"/>
          <w:color w:val="000000"/>
          <w:bdr w:val="nil"/>
        </w:rPr>
        <w:t>Il</w:t>
      </w:r>
      <w:r w:rsidR="00394AD3" w:rsidRPr="00922C7D">
        <w:rPr>
          <w:rFonts w:ascii="Times New Roman" w:eastAsia="Arial Unicode MS" w:hAnsi="Times New Roman" w:cs="Times New Roman"/>
          <w:color w:val="000000"/>
          <w:bdr w:val="nil"/>
        </w:rPr>
        <w:t>/La</w:t>
      </w:r>
      <w:r w:rsidRPr="00922C7D">
        <w:rPr>
          <w:rFonts w:ascii="Times New Roman" w:eastAsia="Arial Unicode MS" w:hAnsi="Times New Roman" w:cs="Times New Roman"/>
          <w:color w:val="000000"/>
          <w:bdr w:val="nil"/>
        </w:rPr>
        <w:t xml:space="preserve"> sottoscritto</w:t>
      </w:r>
      <w:r w:rsidR="00394AD3" w:rsidRPr="00922C7D">
        <w:rPr>
          <w:rFonts w:ascii="Times New Roman" w:eastAsia="Arial Unicode MS" w:hAnsi="Times New Roman" w:cs="Times New Roman"/>
          <w:color w:val="000000"/>
          <w:bdr w:val="nil"/>
        </w:rPr>
        <w:t>/a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____________________________________________, (C.F._____________________________), nato a ______________________________ (__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) i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l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____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, residente a_____________________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in via_____________________________, nella qualità di 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R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appresentante </w:t>
      </w:r>
      <w:r w:rsidR="00394AD3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L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egale p.t. dell’Ente</w:t>
      </w:r>
      <w:r w:rsidR="00ED1BD5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</w:t>
      </w:r>
      <w:r w:rsidR="00C64464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___________________________________________________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, con sede in ____________</w:t>
      </w:r>
      <w:r w:rsidR="00C64464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___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via_____________________________________- (C.F.______________________________P.IVA___________________________) indirizzo PEC</w:t>
      </w:r>
      <w:r w:rsidR="002F49B1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</w:t>
      </w:r>
      <w:r w:rsidR="00C64464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_________________________________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, in qualità di </w:t>
      </w:r>
      <w:r w:rsidR="0021346A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S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oggetto Beneficiario, </w:t>
      </w:r>
    </w:p>
    <w:p w14:paraId="7428F977" w14:textId="55051F09" w:rsidR="0021219F" w:rsidRPr="00922C7D" w:rsidRDefault="0021219F" w:rsidP="012A9C97">
      <w:pPr>
        <w:pStyle w:val="Default"/>
        <w:numPr>
          <w:ilvl w:val="0"/>
          <w:numId w:val="2"/>
        </w:numPr>
        <w:spacing w:before="60" w:after="6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</w:pPr>
      <w:r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>in riferimento all’Avviso pubblico ed al conseguente decreto del D</w:t>
      </w:r>
      <w:r w:rsidR="008C13F3"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 xml:space="preserve">irettore </w:t>
      </w:r>
      <w:r w:rsidR="00AA0133"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>G</w:t>
      </w:r>
      <w:r w:rsidR="008C13F3"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>enerale</w:t>
      </w:r>
      <w:r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 xml:space="preserve">, con il quale sono state approvate, da ultimo, le graduatorie del </w:t>
      </w:r>
      <w:proofErr w:type="gramStart"/>
      <w:r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>predetto</w:t>
      </w:r>
      <w:proofErr w:type="gramEnd"/>
      <w:r w:rsidRPr="00922C7D">
        <w:rPr>
          <w:rFonts w:ascii="Times New Roman" w:hAnsi="Times New Roman" w:cs="Times New Roman"/>
          <w:color w:val="000000" w:themeColor="text1"/>
          <w:sz w:val="22"/>
          <w:szCs w:val="22"/>
          <w:bdr w:val="nil"/>
        </w:rPr>
        <w:t xml:space="preserve"> Avviso;</w:t>
      </w:r>
    </w:p>
    <w:p w14:paraId="62F72E42" w14:textId="77777777" w:rsidR="0021219F" w:rsidRPr="00922C7D" w:rsidRDefault="0021219F" w:rsidP="00B03F79">
      <w:pPr>
        <w:pStyle w:val="Default"/>
        <w:numPr>
          <w:ilvl w:val="0"/>
          <w:numId w:val="2"/>
        </w:numPr>
        <w:spacing w:before="60" w:after="6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u w:color="000000"/>
          <w:bdr w:val="nil"/>
        </w:rPr>
      </w:pPr>
      <w:r w:rsidRPr="00922C7D">
        <w:rPr>
          <w:rFonts w:ascii="Times New Roman" w:hAnsi="Times New Roman" w:cs="Times New Roman"/>
          <w:bCs/>
          <w:color w:val="000000" w:themeColor="text1"/>
          <w:sz w:val="22"/>
          <w:szCs w:val="22"/>
          <w:u w:color="000000"/>
          <w:bdr w:val="nil"/>
        </w:rPr>
        <w:t>ai sensi e per gli effetti dell’art. 76 D.P.R. 445/2000, consapevole della responsabilità̀ e delle conseguenze civili e penali previste in caso di dichiarazioni mendaci e/o formazione od uso di atti falsi, nonché́ in caso di esibizione di atti contenenti dati non più̀ corrispondenti a verità̀ e consapevole, altresì̀, che qualora emerga la non veridicità̀ del contenuto della presente dichiarazione seguirà̀ il decadimento dai benefici per i quali la stessa è rilasciata.</w:t>
      </w:r>
    </w:p>
    <w:p w14:paraId="3FB686B3" w14:textId="77777777" w:rsidR="0021219F" w:rsidRPr="00922C7D" w:rsidRDefault="0021219F" w:rsidP="00E21C0C">
      <w:pPr>
        <w:keepNext/>
        <w:spacing w:before="120" w:after="12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</w:rPr>
      </w:pPr>
      <w:r w:rsidRPr="00922C7D"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</w:rPr>
        <w:t>DICHIARA</w:t>
      </w:r>
    </w:p>
    <w:p w14:paraId="585A4A02" w14:textId="257D1A33" w:rsidR="0021219F" w:rsidRPr="00B14F00" w:rsidRDefault="0021219F" w:rsidP="00E6278A">
      <w:pPr>
        <w:pStyle w:val="Paragrafoelenco"/>
        <w:keepNext/>
        <w:spacing w:before="60" w:after="60" w:line="360" w:lineRule="auto"/>
        <w:ind w:left="284" w:firstLine="0"/>
        <w:outlineLvl w:val="0"/>
        <w:rPr>
          <w:rFonts w:ascii="Times New Roman" w:eastAsia="Arial Unicode MS" w:hAnsi="Times New Roman" w:cs="Times New Roman"/>
          <w:bCs/>
          <w:u w:color="000000"/>
          <w:bdr w:val="nil"/>
        </w:rPr>
      </w:pP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- che le attività per il progetto dal titolo </w:t>
      </w:r>
      <w:r w:rsidRPr="00922C7D">
        <w:rPr>
          <w:rFonts w:ascii="Times New Roman" w:eastAsia="Arial Unicode MS" w:hAnsi="Times New Roman" w:cs="Times New Roman"/>
          <w:i/>
          <w:color w:val="000000" w:themeColor="text1"/>
          <w:u w:color="000000"/>
          <w:bdr w:val="nil"/>
        </w:rPr>
        <w:t>“</w:t>
      </w:r>
      <w:r w:rsidR="008C13F3" w:rsidRPr="00922C7D">
        <w:rPr>
          <w:rFonts w:ascii="Times New Roman" w:eastAsia="Arial Unicode MS" w:hAnsi="Times New Roman" w:cs="Times New Roman"/>
          <w:i/>
          <w:color w:val="000000" w:themeColor="text1"/>
          <w:u w:color="000000"/>
          <w:bdr w:val="nil"/>
        </w:rPr>
        <w:t>____________________________________________</w:t>
      </w:r>
      <w:r w:rsidRPr="00922C7D">
        <w:rPr>
          <w:rFonts w:ascii="Times New Roman" w:eastAsia="Arial Unicode MS" w:hAnsi="Times New Roman" w:cs="Times New Roman"/>
          <w:i/>
          <w:color w:val="000000" w:themeColor="text1"/>
          <w:u w:color="000000"/>
          <w:bdr w:val="nil"/>
        </w:rPr>
        <w:t>”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, codice</w:t>
      </w:r>
      <w:r w:rsidR="0021346A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CLP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r w:rsidR="008C13F3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___________________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CUP</w:t>
      </w:r>
      <w:r w:rsidR="002F49B1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r w:rsidR="008C13F3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_________________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, </w:t>
      </w:r>
      <w:r w:rsidRPr="00922C7D">
        <w:rPr>
          <w:rFonts w:ascii="Times New Roman" w:eastAsia="Arial Unicode MS" w:hAnsi="Times New Roman" w:cs="Times New Roman"/>
          <w:u w:color="000000"/>
          <w:bdr w:val="nil"/>
        </w:rPr>
        <w:t>avente un costo complessivo di progetto pari a</w:t>
      </w:r>
      <w:r w:rsidR="007D48E4" w:rsidRPr="00922C7D">
        <w:rPr>
          <w:rFonts w:ascii="Times New Roman" w:eastAsia="Arial Unicode MS" w:hAnsi="Times New Roman" w:cs="Times New Roman"/>
          <w:u w:color="000000"/>
          <w:bdr w:val="nil"/>
        </w:rPr>
        <w:t xml:space="preserve"> Euro</w:t>
      </w:r>
      <w:r w:rsidR="007D48E4" w:rsidRPr="00922C7D">
        <w:rPr>
          <w:rFonts w:ascii="Times New Roman" w:eastAsia="Arial Unicode MS" w:hAnsi="Times New Roman" w:cs="Times New Roman"/>
          <w:b/>
          <w:u w:color="000000"/>
          <w:bdr w:val="nil"/>
        </w:rPr>
        <w:t xml:space="preserve"> </w:t>
      </w:r>
      <w:r w:rsidR="008C13F3" w:rsidRPr="00922C7D">
        <w:rPr>
          <w:rFonts w:ascii="Times New Roman" w:eastAsia="Arial Unicode MS" w:hAnsi="Times New Roman" w:cs="Times New Roman"/>
          <w:b/>
          <w:u w:color="000000"/>
          <w:bdr w:val="nil"/>
        </w:rPr>
        <w:t>________________</w:t>
      </w:r>
      <w:r w:rsidR="007D48E4" w:rsidRPr="00922C7D">
        <w:rPr>
          <w:rFonts w:ascii="Times New Roman" w:eastAsia="Arial Unicode MS" w:hAnsi="Times New Roman" w:cs="Times New Roman"/>
          <w:b/>
          <w:u w:color="000000"/>
          <w:bdr w:val="nil"/>
        </w:rPr>
        <w:t xml:space="preserve"> </w:t>
      </w:r>
      <w:r w:rsidRPr="00922C7D">
        <w:rPr>
          <w:rFonts w:ascii="Times New Roman" w:eastAsia="Arial Unicode MS" w:hAnsi="Times New Roman" w:cs="Times New Roman"/>
          <w:u w:color="000000"/>
          <w:bdr w:val="nil"/>
        </w:rPr>
        <w:t>di cui l’importo finanziato a valere sulle misure della Missione 5, Componente 3, Investimento 3 del PNRR è pari a</w:t>
      </w:r>
      <w:r w:rsidR="007D48E4" w:rsidRPr="00922C7D">
        <w:rPr>
          <w:rFonts w:ascii="Times New Roman" w:eastAsia="Arial Unicode MS" w:hAnsi="Times New Roman" w:cs="Times New Roman"/>
          <w:u w:color="000000"/>
          <w:bdr w:val="nil"/>
        </w:rPr>
        <w:t xml:space="preserve"> Euro </w:t>
      </w:r>
      <w:r w:rsidR="008C13F3" w:rsidRPr="00922C7D">
        <w:rPr>
          <w:rFonts w:ascii="Times New Roman" w:eastAsia="Arial Unicode MS" w:hAnsi="Times New Roman" w:cs="Times New Roman"/>
          <w:b/>
          <w:bCs/>
          <w:u w:color="000000"/>
          <w:bdr w:val="nil"/>
        </w:rPr>
        <w:t>_________________</w:t>
      </w:r>
      <w:r w:rsidR="00061D57" w:rsidRPr="00922C7D">
        <w:rPr>
          <w:rFonts w:ascii="Times New Roman" w:eastAsia="Arial Unicode MS" w:hAnsi="Times New Roman" w:cs="Times New Roman"/>
          <w:b/>
          <w:bCs/>
          <w:u w:color="000000"/>
          <w:bdr w:val="nil"/>
        </w:rPr>
        <w:t>,</w:t>
      </w:r>
      <w:r w:rsidRPr="00922C7D">
        <w:rPr>
          <w:rFonts w:ascii="Times New Roman" w:eastAsia="Arial Unicode MS" w:hAnsi="Times New Roman" w:cs="Times New Roman"/>
          <w:b/>
          <w:u w:color="000000"/>
          <w:bdr w:val="nil"/>
        </w:rPr>
        <w:t xml:space="preserve"> </w:t>
      </w:r>
      <w:r w:rsidRPr="00922C7D">
        <w:rPr>
          <w:rFonts w:ascii="Times New Roman" w:eastAsia="Arial Unicode MS" w:hAnsi="Times New Roman" w:cs="Times New Roman"/>
          <w:u w:color="000000"/>
          <w:bdr w:val="nil"/>
        </w:rPr>
        <w:t xml:space="preserve">iniziate  in data </w:t>
      </w:r>
      <w:r w:rsidRPr="00922C7D">
        <w:rPr>
          <w:rFonts w:ascii="Times New Roman" w:eastAsia="Arial Unicode MS" w:hAnsi="Times New Roman" w:cs="Times New Roman"/>
          <w:b/>
          <w:u w:color="000000"/>
          <w:bdr w:val="nil"/>
        </w:rPr>
        <w:t>_____________</w:t>
      </w:r>
      <w:r w:rsidR="00061D57" w:rsidRPr="00922C7D">
        <w:rPr>
          <w:rFonts w:ascii="Times New Roman" w:eastAsia="Arial Unicode MS" w:hAnsi="Times New Roman" w:cs="Times New Roman"/>
          <w:b/>
          <w:u w:color="000000"/>
          <w:bdr w:val="nil"/>
        </w:rPr>
        <w:t>,</w:t>
      </w:r>
      <w:r w:rsidRPr="00922C7D">
        <w:rPr>
          <w:rFonts w:ascii="Times New Roman" w:eastAsia="Arial Unicode MS" w:hAnsi="Times New Roman" w:cs="Times New Roman"/>
          <w:b/>
          <w:u w:color="000000"/>
          <w:bdr w:val="nil"/>
        </w:rPr>
        <w:t xml:space="preserve"> </w:t>
      </w:r>
      <w:r w:rsidR="008C13F3" w:rsidRPr="00922C7D">
        <w:rPr>
          <w:rFonts w:ascii="Times New Roman" w:eastAsia="Arial Unicode MS" w:hAnsi="Times New Roman" w:cs="Times New Roman"/>
          <w:bCs/>
          <w:u w:color="000000"/>
          <w:bdr w:val="nil"/>
        </w:rPr>
        <w:t xml:space="preserve">si sono concluse come da cronoprogramma in data </w:t>
      </w:r>
      <w:r w:rsidR="008C13F3" w:rsidRPr="00B14F00">
        <w:rPr>
          <w:rFonts w:ascii="Times New Roman" w:eastAsia="Arial Unicode MS" w:hAnsi="Times New Roman" w:cs="Times New Roman"/>
          <w:bCs/>
          <w:u w:color="000000"/>
          <w:bdr w:val="nil"/>
        </w:rPr>
        <w:t>_________</w:t>
      </w:r>
      <w:r w:rsidR="00041810" w:rsidRPr="00B14F00">
        <w:rPr>
          <w:rFonts w:ascii="Times New Roman" w:eastAsia="Arial Unicode MS" w:hAnsi="Times New Roman" w:cs="Times New Roman"/>
          <w:bCs/>
          <w:u w:color="000000"/>
          <w:bdr w:val="nil"/>
        </w:rPr>
        <w:t>_____</w:t>
      </w:r>
      <w:r w:rsidR="003E018E" w:rsidRPr="00B14F00">
        <w:rPr>
          <w:rFonts w:ascii="Times New Roman" w:eastAsia="Arial Unicode MS" w:hAnsi="Times New Roman" w:cs="Times New Roman"/>
          <w:bCs/>
          <w:u w:color="000000"/>
          <w:bdr w:val="nil"/>
        </w:rPr>
        <w:t xml:space="preserve"> e in conformità al piano delle attività e dei costi approvato dall’Amministrazione in sede di ammissione a finanziamento del progetto, nonché </w:t>
      </w:r>
      <w:r w:rsidR="003E018E" w:rsidRPr="00B14F00">
        <w:rPr>
          <w:rFonts w:ascii="Times New Roman" w:eastAsia="Arial Unicode MS" w:hAnsi="Times New Roman" w:cs="Times New Roman"/>
          <w:bCs/>
          <w:u w:color="000000"/>
          <w:bdr w:val="nil"/>
        </w:rPr>
        <w:lastRenderedPageBreak/>
        <w:t>attraverso eventuali successive rimodulazioni</w:t>
      </w:r>
      <w:r w:rsidR="00922C7D" w:rsidRPr="00B14F00">
        <w:rPr>
          <w:rFonts w:ascii="Times New Roman" w:eastAsia="Arial Unicode MS" w:hAnsi="Times New Roman" w:cs="Times New Roman"/>
          <w:bCs/>
          <w:u w:color="000000"/>
          <w:bdr w:val="nil"/>
        </w:rPr>
        <w:t>;</w:t>
      </w:r>
    </w:p>
    <w:p w14:paraId="4EEDD679" w14:textId="6FDA0B0B" w:rsidR="003E018E" w:rsidRPr="00922C7D" w:rsidRDefault="003E018E" w:rsidP="00E6278A">
      <w:pPr>
        <w:pStyle w:val="Paragrafoelenco"/>
        <w:keepNext/>
        <w:spacing w:before="60" w:after="60" w:line="360" w:lineRule="auto"/>
        <w:ind w:left="284" w:firstLine="0"/>
        <w:outlineLvl w:val="0"/>
        <w:rPr>
          <w:rFonts w:eastAsia="Arial Unicode MS"/>
          <w:bCs/>
          <w:u w:color="000000"/>
          <w:bdr w:val="nil"/>
        </w:rPr>
      </w:pPr>
      <w:r w:rsidRPr="00B14F00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- che le attività di progetto svolte sono risultate idonee a garantire gli obiettivi </w:t>
      </w:r>
      <w:proofErr w:type="gramStart"/>
      <w:r w:rsidRPr="00B14F00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socio-educativi</w:t>
      </w:r>
      <w:proofErr w:type="gramEnd"/>
      <w:r w:rsidRPr="00B14F00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previsti dall’Avviso pubblico;</w:t>
      </w:r>
    </w:p>
    <w:p w14:paraId="1F9AB9C8" w14:textId="0D808070" w:rsidR="0021219F" w:rsidRPr="00922C7D" w:rsidRDefault="00041810" w:rsidP="00891DCF">
      <w:pPr>
        <w:spacing w:before="60" w:after="60" w:line="360" w:lineRule="auto"/>
        <w:ind w:left="284" w:right="23"/>
        <w:jc w:val="both"/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</w:pP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- 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che i minori 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effettivamente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coinvolti 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alla 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data di 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conclusione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del progetto 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risultano pari a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n._______</w:t>
      </w:r>
      <w:r w:rsidR="001A671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___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(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n.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minori previsti e dichiarati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nella Comunicazione di avvio del progetto e delle attività (DIA)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: __________)</w:t>
      </w:r>
      <w:r w:rsidR="00891DC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e </w:t>
      </w:r>
      <w:r w:rsidR="002C0FB4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c</w:t>
      </w:r>
      <w:r w:rsidR="0021219F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ontribuiscono ad assicurare il raggiungimento del Target associato all’Investimento 3 “Interventi strutturati per combattere la povertà educativa nel Mezzogiorno a sostegno del Terzo Settore” finanziato dal PNRR, nonché il monitoraggio degli indicatori comuni 10 e 14 di cui al Reg. UE 2021/2106;</w:t>
      </w:r>
    </w:p>
    <w:p w14:paraId="52FE06B4" w14:textId="38A82F32" w:rsidR="000E5398" w:rsidRPr="00922C7D" w:rsidRDefault="000E5398" w:rsidP="00DE7B3D">
      <w:pPr>
        <w:widowControl/>
        <w:autoSpaceDE/>
        <w:autoSpaceDN/>
        <w:spacing w:before="60" w:after="60" w:line="360" w:lineRule="auto"/>
        <w:ind w:left="284"/>
        <w:jc w:val="both"/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</w:pP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- che sono stati consegnati</w:t>
      </w:r>
      <w:r w:rsidR="002D7EE0"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, ove previsti, </w:t>
      </w:r>
      <w:r w:rsidRPr="00922C7D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n.________ Attestati di partecipazione ai minori beneficiari di supporto educativo coinvolti nelle attività di progetto.</w:t>
      </w:r>
    </w:p>
    <w:p w14:paraId="0DD5F451" w14:textId="77777777" w:rsidR="0021219F" w:rsidRPr="00922C7D" w:rsidRDefault="0021219F" w:rsidP="00E21C0C">
      <w:pPr>
        <w:keepNext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22C7D">
        <w:rPr>
          <w:rFonts w:ascii="Times New Roman" w:hAnsi="Times New Roman" w:cs="Times New Roman"/>
          <w:b/>
          <w:bCs/>
        </w:rPr>
        <w:t>E SI IMPEGNA A</w:t>
      </w:r>
    </w:p>
    <w:p w14:paraId="743C2638" w14:textId="6DFB462A" w:rsidR="012A9C97" w:rsidRPr="00922C7D" w:rsidRDefault="0021219F" w:rsidP="00922C7D">
      <w:pPr>
        <w:widowControl/>
        <w:autoSpaceDE/>
        <w:autoSpaceDN/>
        <w:spacing w:before="60" w:after="60" w:line="360" w:lineRule="auto"/>
        <w:jc w:val="both"/>
        <w:rPr>
          <w:rFonts w:ascii="Times New Roman" w:eastAsia="Arial Unicode MS" w:hAnsi="Times New Roman" w:cs="Times New Roman"/>
          <w:color w:val="000000" w:themeColor="text1"/>
          <w:bdr w:val="nil"/>
        </w:rPr>
      </w:pP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caricare sulla piattaforma di presentazione della domanda (</w:t>
      </w:r>
      <w:proofErr w:type="spellStart"/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Chairos</w:t>
      </w:r>
      <w:proofErr w:type="spellEnd"/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)</w:t>
      </w:r>
      <w:r w:rsidR="003E750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,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entro </w:t>
      </w:r>
      <w:r w:rsidR="001A671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sessanta giorni (60) dall</w:t>
      </w:r>
      <w:r w:rsidR="00471BBD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a data di conclusione</w:t>
      </w:r>
      <w:r w:rsidR="001A671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</w:t>
      </w:r>
      <w:r w:rsidR="00471BBD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delle attività</w:t>
      </w:r>
      <w:r w:rsidR="003E750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,</w:t>
      </w:r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l’Elenco dei Minori </w:t>
      </w:r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effettivamente coinvolti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</w:t>
      </w:r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ne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l progetto e </w:t>
      </w:r>
      <w:r w:rsidR="003E750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a</w:t>
      </w:r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d aggiornare sul 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sistema informativo </w:t>
      </w:r>
      <w:proofErr w:type="spellStart"/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ReGi</w:t>
      </w:r>
      <w:r w:rsidR="0021346A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S</w:t>
      </w:r>
      <w:proofErr w:type="spellEnd"/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il valore realizzato dell’indicatore T0158 – Nr. di minori supportati e degli indicatori comuni</w:t>
      </w:r>
      <w:r w:rsidR="00B01FDF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,</w:t>
      </w:r>
      <w:r w:rsidR="002E5FE6"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 xml:space="preserve"> se pertinenti</w:t>
      </w:r>
      <w:r w:rsidRPr="00922C7D">
        <w:rPr>
          <w:rFonts w:ascii="Times New Roman" w:eastAsia="Arial Unicode MS" w:hAnsi="Times New Roman" w:cs="Times New Roman"/>
          <w:color w:val="000000" w:themeColor="text1"/>
          <w:bdr w:val="nil"/>
        </w:rPr>
        <w:t>.</w:t>
      </w:r>
    </w:p>
    <w:p w14:paraId="7F9D27EB" w14:textId="7386D874" w:rsidR="0021219F" w:rsidRPr="00922C7D" w:rsidRDefault="0021219F" w:rsidP="012A9C97">
      <w:pPr>
        <w:spacing w:before="60" w:after="60"/>
        <w:ind w:left="720"/>
        <w:rPr>
          <w:rFonts w:ascii="Times New Roman" w:eastAsia="Arial Unicode MS" w:hAnsi="Times New Roman" w:cs="Times New Roman"/>
          <w:color w:val="000000"/>
          <w:bdr w:val="nil"/>
        </w:rPr>
      </w:pPr>
      <w:r w:rsidRPr="00922C7D">
        <w:rPr>
          <w:rFonts w:ascii="Times New Roman" w:eastAsia="Arial Unicode MS" w:hAnsi="Times New Roman" w:cs="Times New Roman"/>
          <w:color w:val="000000"/>
          <w:bdr w:val="nil"/>
        </w:rPr>
        <w:t xml:space="preserve">           (Luogo, data)</w:t>
      </w:r>
    </w:p>
    <w:p w14:paraId="34EF338E" w14:textId="77777777" w:rsidR="00B01FDF" w:rsidRPr="00922C7D" w:rsidRDefault="00B01FDF" w:rsidP="00752B47">
      <w:pPr>
        <w:spacing w:before="60" w:after="6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</w:rPr>
      </w:pPr>
    </w:p>
    <w:p w14:paraId="4B115888" w14:textId="77777777" w:rsidR="0021219F" w:rsidRPr="00922C7D" w:rsidRDefault="0021219F" w:rsidP="00752B47">
      <w:pPr>
        <w:spacing w:before="60" w:after="60"/>
        <w:jc w:val="both"/>
        <w:rPr>
          <w:rFonts w:ascii="Times New Roman" w:hAnsi="Times New Roman" w:cs="Times New Roman"/>
        </w:rPr>
      </w:pPr>
      <w:r w:rsidRPr="00922C7D">
        <w:rPr>
          <w:rFonts w:ascii="Times New Roman" w:eastAsia="Arial Unicode MS" w:hAnsi="Times New Roman" w:cs="Times New Roman"/>
          <w:color w:val="000000"/>
          <w:u w:color="000000"/>
          <w:bdr w:val="nil"/>
        </w:rPr>
        <w:t>__________________________</w:t>
      </w:r>
    </w:p>
    <w:p w14:paraId="737E447A" w14:textId="77777777" w:rsidR="0021219F" w:rsidRPr="00922C7D" w:rsidRDefault="0021219F" w:rsidP="00752B47">
      <w:pPr>
        <w:spacing w:before="60" w:after="60"/>
        <w:ind w:left="6096"/>
        <w:jc w:val="center"/>
        <w:rPr>
          <w:rFonts w:ascii="Times New Roman" w:hAnsi="Times New Roman" w:cs="Times New Roman"/>
          <w:b/>
          <w:bCs/>
        </w:rPr>
      </w:pPr>
      <w:r w:rsidRPr="00922C7D">
        <w:rPr>
          <w:rFonts w:ascii="Times New Roman" w:hAnsi="Times New Roman" w:cs="Times New Roman"/>
          <w:b/>
          <w:bCs/>
        </w:rPr>
        <w:t>Firma</w:t>
      </w:r>
      <w:r w:rsidRPr="00922C7D"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4E15EBD0" w14:textId="77777777" w:rsidR="0021219F" w:rsidRPr="00922C7D" w:rsidRDefault="0021219F" w:rsidP="00752B47">
      <w:pPr>
        <w:spacing w:before="60" w:after="60"/>
        <w:ind w:left="6096"/>
        <w:jc w:val="center"/>
        <w:rPr>
          <w:rFonts w:ascii="Times New Roman" w:hAnsi="Times New Roman" w:cs="Times New Roman"/>
          <w:bCs/>
          <w:i/>
        </w:rPr>
      </w:pPr>
      <w:r w:rsidRPr="00922C7D">
        <w:rPr>
          <w:rFonts w:ascii="Times New Roman" w:hAnsi="Times New Roman" w:cs="Times New Roman"/>
          <w:bCs/>
          <w:i/>
        </w:rPr>
        <w:t>(per esteso e leggibile)</w:t>
      </w:r>
    </w:p>
    <w:p w14:paraId="3C8BD305" w14:textId="77777777" w:rsidR="00B01FDF" w:rsidRPr="00922C7D" w:rsidRDefault="00B01FDF" w:rsidP="00752B47">
      <w:pPr>
        <w:spacing w:before="60" w:after="60"/>
        <w:ind w:left="6096"/>
        <w:jc w:val="center"/>
        <w:rPr>
          <w:rFonts w:ascii="Times New Roman" w:hAnsi="Times New Roman" w:cs="Times New Roman"/>
          <w:bCs/>
          <w:i/>
        </w:rPr>
      </w:pPr>
    </w:p>
    <w:p w14:paraId="3A046F31" w14:textId="6BCD7123" w:rsidR="0021219F" w:rsidRPr="00922C7D" w:rsidRDefault="0021219F" w:rsidP="00F475A8">
      <w:pPr>
        <w:spacing w:before="60" w:after="60"/>
        <w:ind w:left="6096"/>
        <w:jc w:val="center"/>
        <w:rPr>
          <w:rFonts w:ascii="Times New Roman" w:hAnsi="Times New Roman" w:cs="Times New Roman"/>
          <w:bCs/>
          <w:i/>
        </w:rPr>
        <w:sectPr w:rsidR="0021219F" w:rsidRPr="00922C7D" w:rsidSect="0021219F">
          <w:headerReference w:type="default" r:id="rId14"/>
          <w:footerReference w:type="default" r:id="rId15"/>
          <w:pgSz w:w="11906" w:h="16838"/>
          <w:pgMar w:top="2411" w:right="1134" w:bottom="1134" w:left="1134" w:header="708" w:footer="708" w:gutter="0"/>
          <w:pgNumType w:start="1"/>
          <w:cols w:space="708"/>
          <w:docGrid w:linePitch="360"/>
        </w:sectPr>
      </w:pPr>
      <w:r w:rsidRPr="00922C7D">
        <w:rPr>
          <w:rFonts w:ascii="Times New Roman" w:hAnsi="Times New Roman" w:cs="Times New Roman"/>
          <w:bCs/>
          <w:i/>
        </w:rPr>
        <w:t>___________________</w:t>
      </w:r>
      <w:r w:rsidR="00B01FDF" w:rsidRPr="00922C7D">
        <w:rPr>
          <w:rFonts w:ascii="Times New Roman" w:hAnsi="Times New Roman" w:cs="Times New Roman"/>
          <w:bCs/>
          <w:i/>
        </w:rPr>
        <w:t>_________</w:t>
      </w:r>
    </w:p>
    <w:p w14:paraId="572A8277" w14:textId="77777777" w:rsidR="0021219F" w:rsidRPr="00BC0AE8" w:rsidRDefault="0021219F" w:rsidP="00F475A8">
      <w:pPr>
        <w:spacing w:before="60" w:after="60"/>
        <w:ind w:left="6096"/>
        <w:jc w:val="center"/>
        <w:rPr>
          <w:rFonts w:ascii="Times New Roman" w:hAnsi="Times New Roman" w:cs="Times New Roman"/>
        </w:rPr>
      </w:pPr>
    </w:p>
    <w:sectPr w:rsidR="0021219F" w:rsidRPr="00BC0AE8" w:rsidSect="0021219F">
      <w:headerReference w:type="default" r:id="rId16"/>
      <w:footerReference w:type="default" r:id="rId17"/>
      <w:type w:val="continuous"/>
      <w:pgSz w:w="11906" w:h="16838"/>
      <w:pgMar w:top="24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F73D" w14:textId="77777777" w:rsidR="001902C1" w:rsidRDefault="001902C1" w:rsidP="00BC0AE8">
      <w:r>
        <w:separator/>
      </w:r>
    </w:p>
  </w:endnote>
  <w:endnote w:type="continuationSeparator" w:id="0">
    <w:p w14:paraId="3135598E" w14:textId="77777777" w:rsidR="001902C1" w:rsidRDefault="001902C1" w:rsidP="00B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CA3013" w14:paraId="48D8232C" w14:textId="77777777" w:rsidTr="0ECA3013">
      <w:trPr>
        <w:trHeight w:val="300"/>
      </w:trPr>
      <w:tc>
        <w:tcPr>
          <w:tcW w:w="3210" w:type="dxa"/>
        </w:tcPr>
        <w:p w14:paraId="3DAA2D1A" w14:textId="074638E5" w:rsidR="0ECA3013" w:rsidRDefault="0ECA3013" w:rsidP="0ECA3013">
          <w:pPr>
            <w:pStyle w:val="Intestazione"/>
            <w:ind w:left="-115"/>
          </w:pPr>
        </w:p>
      </w:tc>
      <w:tc>
        <w:tcPr>
          <w:tcW w:w="3210" w:type="dxa"/>
        </w:tcPr>
        <w:p w14:paraId="000EBDE6" w14:textId="57596B45" w:rsidR="0ECA3013" w:rsidRDefault="0ECA3013" w:rsidP="0ECA3013">
          <w:pPr>
            <w:pStyle w:val="Intestazione"/>
            <w:jc w:val="center"/>
          </w:pPr>
        </w:p>
      </w:tc>
      <w:tc>
        <w:tcPr>
          <w:tcW w:w="3210" w:type="dxa"/>
        </w:tcPr>
        <w:p w14:paraId="0281E5EF" w14:textId="1473A968" w:rsidR="0ECA3013" w:rsidRDefault="0ECA3013" w:rsidP="0ECA3013">
          <w:pPr>
            <w:pStyle w:val="Intestazione"/>
            <w:ind w:right="-115"/>
            <w:jc w:val="right"/>
          </w:pPr>
        </w:p>
      </w:tc>
    </w:tr>
  </w:tbl>
  <w:p w14:paraId="3E9015FD" w14:textId="1B8F66E4" w:rsidR="0ECA3013" w:rsidRDefault="0ECA3013" w:rsidP="0ECA30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CA3013" w14:paraId="7C698985" w14:textId="77777777" w:rsidTr="0ECA3013">
      <w:trPr>
        <w:trHeight w:val="300"/>
      </w:trPr>
      <w:tc>
        <w:tcPr>
          <w:tcW w:w="3210" w:type="dxa"/>
        </w:tcPr>
        <w:p w14:paraId="41077A31" w14:textId="48ECC9EB" w:rsidR="0ECA3013" w:rsidRDefault="0ECA3013" w:rsidP="0ECA3013">
          <w:pPr>
            <w:pStyle w:val="Intestazione"/>
            <w:ind w:left="-115"/>
          </w:pPr>
        </w:p>
      </w:tc>
      <w:tc>
        <w:tcPr>
          <w:tcW w:w="3210" w:type="dxa"/>
        </w:tcPr>
        <w:p w14:paraId="49FF7EF9" w14:textId="6B7437BE" w:rsidR="0ECA3013" w:rsidRDefault="0ECA3013" w:rsidP="0ECA3013">
          <w:pPr>
            <w:pStyle w:val="Intestazione"/>
            <w:jc w:val="center"/>
          </w:pPr>
        </w:p>
      </w:tc>
      <w:tc>
        <w:tcPr>
          <w:tcW w:w="3210" w:type="dxa"/>
        </w:tcPr>
        <w:p w14:paraId="79C0E44E" w14:textId="259C4DD4" w:rsidR="0ECA3013" w:rsidRDefault="0ECA3013" w:rsidP="0ECA3013">
          <w:pPr>
            <w:pStyle w:val="Intestazione"/>
            <w:ind w:right="-115"/>
            <w:jc w:val="right"/>
          </w:pPr>
        </w:p>
      </w:tc>
    </w:tr>
  </w:tbl>
  <w:p w14:paraId="45B21AE2" w14:textId="6D4D5F70" w:rsidR="0ECA3013" w:rsidRDefault="0ECA3013" w:rsidP="0ECA3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14B6" w14:textId="77777777" w:rsidR="001902C1" w:rsidRDefault="001902C1" w:rsidP="00BC0AE8">
      <w:r>
        <w:separator/>
      </w:r>
    </w:p>
  </w:footnote>
  <w:footnote w:type="continuationSeparator" w:id="0">
    <w:p w14:paraId="402747E1" w14:textId="77777777" w:rsidR="001902C1" w:rsidRDefault="001902C1" w:rsidP="00BC0AE8">
      <w:r>
        <w:continuationSeparator/>
      </w:r>
    </w:p>
  </w:footnote>
  <w:footnote w:id="1">
    <w:p w14:paraId="5F47AA98" w14:textId="77777777" w:rsidR="0021219F" w:rsidRDefault="0021219F" w:rsidP="00BC0AE8">
      <w:pPr>
        <w:jc w:val="both"/>
      </w:pPr>
      <w:r w:rsidRPr="00F475A8">
        <w:rPr>
          <w:rFonts w:ascii="Times New Roman" w:eastAsia="Arial Unicode MS" w:hAnsi="Times New Roman" w:cs="Times New Roman"/>
          <w:color w:val="000000" w:themeColor="text1"/>
          <w:sz w:val="20"/>
          <w:szCs w:val="24"/>
          <w:u w:color="000000"/>
          <w:bdr w:val="nil"/>
        </w:rPr>
        <w:footnoteRef/>
      </w:r>
      <w:r w:rsidRPr="00F475A8">
        <w:rPr>
          <w:rFonts w:ascii="Times New Roman" w:eastAsia="Arial Unicode MS" w:hAnsi="Times New Roman" w:cs="Times New Roman"/>
          <w:color w:val="000000" w:themeColor="text1"/>
          <w:sz w:val="20"/>
          <w:szCs w:val="24"/>
          <w:u w:color="000000"/>
          <w:bdr w:val="nil"/>
        </w:rPr>
        <w:t xml:space="preserve"> Ai sensi dell’art.38, comma 3, del D.P.R. del 28.12.2000, n.445 la dichiarazione è sottoscritta ed inviata unitamente a copia fotostatica non autenticata di un documento di ident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6085" w14:textId="77777777" w:rsidR="007D48E4" w:rsidRDefault="007D48E4" w:rsidP="007D48E4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0EAB1C8B" wp14:editId="67035FD3">
          <wp:simplePos x="0" y="0"/>
          <wp:positionH relativeFrom="column">
            <wp:posOffset>-240030</wp:posOffset>
          </wp:positionH>
          <wp:positionV relativeFrom="paragraph">
            <wp:posOffset>304800</wp:posOffset>
          </wp:positionV>
          <wp:extent cx="2727960" cy="570865"/>
          <wp:effectExtent l="0" t="0" r="0" b="635"/>
          <wp:wrapThrough wrapText="bothSides">
            <wp:wrapPolygon edited="0">
              <wp:start x="0" y="0"/>
              <wp:lineTo x="0" y="20903"/>
              <wp:lineTo x="21419" y="20903"/>
              <wp:lineTo x="21419" y="0"/>
              <wp:lineTo x="0" y="0"/>
            </wp:wrapPolygon>
          </wp:wrapThrough>
          <wp:docPr id="1" name="Immagine 1" descr="Immagine che contiene testo, Carattere, Blu elettric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6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CC515" w14:textId="77777777" w:rsidR="007D48E4" w:rsidRPr="00A93405" w:rsidRDefault="007D48E4" w:rsidP="007D48E4">
    <w:pPr>
      <w:pStyle w:val="Intestazione"/>
    </w:pPr>
    <w:r>
      <w:tab/>
      <w:t xml:space="preserve">                                                    </w:t>
    </w:r>
    <w:r w:rsidRPr="00A93405">
      <w:t> </w:t>
    </w:r>
    <w:r w:rsidRPr="00A93405">
      <w:rPr>
        <w:noProof/>
      </w:rPr>
      <w:drawing>
        <wp:inline distT="0" distB="0" distL="0" distR="0" wp14:anchorId="2DA2BB4B" wp14:editId="56F7F2AD">
          <wp:extent cx="466725" cy="523875"/>
          <wp:effectExtent l="0" t="0" r="9525" b="9525"/>
          <wp:docPr id="972563655" name="Immagine 2" descr="Immagine che contiene testo, emblema, simbolo, cres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63655" name="Immagine 2" descr="Immagine che contiene testo, emblema, simbolo, cres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1665B" w14:textId="77777777" w:rsidR="007D48E4" w:rsidRPr="00A93405" w:rsidRDefault="007D48E4" w:rsidP="007D48E4">
    <w:pPr>
      <w:pStyle w:val="Intestazione"/>
      <w:rPr>
        <w:rFonts w:ascii="Palace Script MT" w:hAnsi="Palace Script MT"/>
        <w:sz w:val="44"/>
        <w:szCs w:val="44"/>
      </w:rPr>
    </w:pPr>
    <w:r>
      <w:rPr>
        <w:rFonts w:ascii="Palace Script MT" w:hAnsi="Palace Script MT"/>
        <w:sz w:val="44"/>
        <w:szCs w:val="44"/>
      </w:rPr>
      <w:tab/>
    </w:r>
    <w:r>
      <w:rPr>
        <w:rFonts w:ascii="Palace Script MT" w:hAnsi="Palace Script MT"/>
        <w:sz w:val="44"/>
        <w:szCs w:val="44"/>
      </w:rPr>
      <w:tab/>
    </w:r>
    <w:r w:rsidRPr="00A93405">
      <w:rPr>
        <w:rFonts w:ascii="Palace Script MT" w:hAnsi="Palace Script MT"/>
        <w:sz w:val="44"/>
        <w:szCs w:val="44"/>
      </w:rPr>
      <w:t>Presidenza del Consiglio dei Ministri </w:t>
    </w:r>
  </w:p>
  <w:p w14:paraId="6A970128" w14:textId="77777777" w:rsidR="00633431" w:rsidRDefault="007D48E4" w:rsidP="007D48E4">
    <w:pPr>
      <w:pStyle w:val="Intestazione"/>
      <w:rPr>
        <w:rFonts w:ascii="Aptos" w:hAnsi="Aptos"/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</w:t>
    </w:r>
    <w:r w:rsidRPr="00A93405">
      <w:rPr>
        <w:rFonts w:ascii="Aptos" w:hAnsi="Aptos"/>
        <w:sz w:val="18"/>
        <w:szCs w:val="18"/>
      </w:rPr>
      <w:t>Struttura di Missione PNRR</w:t>
    </w:r>
  </w:p>
  <w:p w14:paraId="19C0A5F3" w14:textId="2F551091" w:rsidR="007D48E4" w:rsidRPr="00A93405" w:rsidRDefault="00633431" w:rsidP="007D48E4">
    <w:pPr>
      <w:pStyle w:val="Intestazione"/>
      <w:rPr>
        <w:rFonts w:ascii="Aptos" w:hAnsi="Aptos"/>
        <w:sz w:val="18"/>
        <w:szCs w:val="18"/>
      </w:rPr>
    </w:pPr>
    <w:r>
      <w:rPr>
        <w:rFonts w:ascii="Aptos" w:hAnsi="Aptos"/>
        <w:sz w:val="18"/>
        <w:szCs w:val="18"/>
      </w:rPr>
      <w:tab/>
    </w:r>
    <w:r>
      <w:rPr>
        <w:rFonts w:ascii="Aptos" w:hAnsi="Aptos"/>
        <w:sz w:val="18"/>
        <w:szCs w:val="18"/>
      </w:rPr>
      <w:tab/>
    </w:r>
    <w:r>
      <w:rPr>
        <w:rFonts w:ascii="Aptos" w:hAnsi="Aptos"/>
        <w:sz w:val="18"/>
        <w:szCs w:val="18"/>
      </w:rPr>
      <w:tab/>
    </w:r>
    <w:r w:rsidR="007D48E4" w:rsidRPr="00A93405">
      <w:rPr>
        <w:rFonts w:ascii="Aptos" w:hAnsi="Aptos"/>
        <w:sz w:val="18"/>
        <w:szCs w:val="18"/>
      </w:rPr>
      <w:t> </w:t>
    </w:r>
  </w:p>
  <w:p w14:paraId="0C2B204C" w14:textId="16EBF89D" w:rsidR="0021219F" w:rsidRPr="007D48E4" w:rsidRDefault="0021219F" w:rsidP="007D48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7780" w14:textId="77777777" w:rsidR="00E527AD" w:rsidRDefault="00E527AD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EB94D98" wp14:editId="65E2A79E">
          <wp:simplePos x="0" y="0"/>
          <wp:positionH relativeFrom="column">
            <wp:posOffset>-240030</wp:posOffset>
          </wp:positionH>
          <wp:positionV relativeFrom="paragraph">
            <wp:posOffset>304800</wp:posOffset>
          </wp:positionV>
          <wp:extent cx="2727960" cy="570865"/>
          <wp:effectExtent l="0" t="0" r="0" b="635"/>
          <wp:wrapThrough wrapText="bothSides">
            <wp:wrapPolygon edited="0">
              <wp:start x="0" y="0"/>
              <wp:lineTo x="0" y="20903"/>
              <wp:lineTo x="21419" y="20903"/>
              <wp:lineTo x="21419" y="0"/>
              <wp:lineTo x="0" y="0"/>
            </wp:wrapPolygon>
          </wp:wrapThrough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- 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6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454BB7" wp14:editId="547673DC">
          <wp:simplePos x="0" y="0"/>
          <wp:positionH relativeFrom="column">
            <wp:posOffset>2754630</wp:posOffset>
          </wp:positionH>
          <wp:positionV relativeFrom="paragraph">
            <wp:posOffset>220980</wp:posOffset>
          </wp:positionV>
          <wp:extent cx="3608705" cy="655320"/>
          <wp:effectExtent l="0" t="0" r="0" b="0"/>
          <wp:wrapThrough wrapText="bothSides">
            <wp:wrapPolygon edited="0">
              <wp:start x="0" y="0"/>
              <wp:lineTo x="0" y="20721"/>
              <wp:lineTo x="21437" y="20721"/>
              <wp:lineTo x="21437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Coe_Colori_Orizzontale_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70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F540D3"/>
    <w:multiLevelType w:val="hybridMultilevel"/>
    <w:tmpl w:val="4BF42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2053FA"/>
    <w:multiLevelType w:val="hybridMultilevel"/>
    <w:tmpl w:val="BDC4B0F4"/>
    <w:lvl w:ilvl="0" w:tplc="A2CAC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FA60AA3"/>
    <w:multiLevelType w:val="hybridMultilevel"/>
    <w:tmpl w:val="C9B4BD8C"/>
    <w:lvl w:ilvl="0" w:tplc="0D5016C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1C25DFD"/>
    <w:multiLevelType w:val="hybridMultilevel"/>
    <w:tmpl w:val="DE2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563660">
    <w:abstractNumId w:val="0"/>
  </w:num>
  <w:num w:numId="2" w16cid:durableId="251158759">
    <w:abstractNumId w:val="3"/>
  </w:num>
  <w:num w:numId="3" w16cid:durableId="1450737462">
    <w:abstractNumId w:val="1"/>
  </w:num>
  <w:num w:numId="4" w16cid:durableId="195258426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096917840"/>
  </wne:recipientData>
  <wne:recipientData>
    <wne:active wne:val="1"/>
    <wne:hash wne:val="-1711437161"/>
  </wne:recipientData>
  <wne:recipientData>
    <wne:active wne:val="1"/>
    <wne:hash wne:val="1625166521"/>
  </wne:recipientData>
  <wne:recipientData>
    <wne:active wne:val="1"/>
    <wne:hash wne:val="128424214"/>
  </wne:recipientData>
  <wne:recipientData>
    <wne:active wne:val="1"/>
    <wne:hash wne:val="-1399662925"/>
  </wne:recipientData>
  <wne:recipientData>
    <wne:active wne:val="1"/>
    <wne:hash wne:val="-1060616016"/>
  </wne:recipientData>
  <wne:recipientData>
    <wne:active wne:val="1"/>
    <wne:hash wne:val="-745256106"/>
  </wne:recipientData>
  <wne:recipientData>
    <wne:active wne:val="1"/>
    <wne:hash wne:val="-575021962"/>
  </wne:recipientData>
  <wne:recipientData>
    <wne:active wne:val="1"/>
    <wne:hash wne:val="-1851672545"/>
  </wne:recipientData>
  <wne:recipientData>
    <wne:active wne:val="1"/>
    <wne:hash wne:val="468414737"/>
  </wne:recipientData>
  <wne:recipientData>
    <wne:active wne:val="1"/>
    <wne:hash wne:val="-1672500500"/>
  </wne:recipientData>
  <wne:recipientData>
    <wne:active wne:val="1"/>
    <wne:hash wne:val="-2006972067"/>
  </wne:recipientData>
  <wne:recipientData>
    <wne:active wne:val="1"/>
    <wne:hash wne:val="-1852592299"/>
  </wne:recipientData>
  <wne:recipientData>
    <wne:active wne:val="1"/>
    <wne:hash wne:val="-1655505800"/>
  </wne:recipientData>
  <wne:recipientData>
    <wne:active wne:val="1"/>
    <wne:hash wne:val="1503000276"/>
  </wne:recipientData>
  <wne:recipientData>
    <wne:active wne:val="1"/>
    <wne:hash wne:val="2117264823"/>
  </wne:recipientData>
  <wne:recipientData>
    <wne:active wne:val="1"/>
    <wne:hash wne:val="-10059824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galeota\Documents\Investimenti\Povertà educativa\ACT\Avviso 2023\Complessivo_PE3 x D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mmessi$` "/>
    <w:activeRecord w:val="-1"/>
    <w:odso>
      <w:udl w:val="Provider=Microsoft.ACE.OLEDB.12.0;User ID=Admin;Data Source=C:\Users\agaleota\Documents\Investimenti\Povertà educativa\ACT\Avviso 2023\Complessivo_PE3 x D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mmessi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DENOMINAZIONE SOGGETTO RESPONSABILE"/>
        <w:mappedName w:val="Titolo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E8"/>
    <w:rsid w:val="00015D8E"/>
    <w:rsid w:val="0002727C"/>
    <w:rsid w:val="0003345D"/>
    <w:rsid w:val="00033D57"/>
    <w:rsid w:val="00041810"/>
    <w:rsid w:val="000553F3"/>
    <w:rsid w:val="00061D57"/>
    <w:rsid w:val="000A0D8B"/>
    <w:rsid w:val="000A0DC4"/>
    <w:rsid w:val="000E1C3B"/>
    <w:rsid w:val="000E5398"/>
    <w:rsid w:val="00106543"/>
    <w:rsid w:val="001719B5"/>
    <w:rsid w:val="001902C1"/>
    <w:rsid w:val="001A671F"/>
    <w:rsid w:val="001B0FAE"/>
    <w:rsid w:val="001F339B"/>
    <w:rsid w:val="00205E96"/>
    <w:rsid w:val="0021219F"/>
    <w:rsid w:val="0021316D"/>
    <w:rsid w:val="0021346A"/>
    <w:rsid w:val="00213DCE"/>
    <w:rsid w:val="0022259C"/>
    <w:rsid w:val="00246ABB"/>
    <w:rsid w:val="00255511"/>
    <w:rsid w:val="00285F44"/>
    <w:rsid w:val="002C0FB4"/>
    <w:rsid w:val="002D2477"/>
    <w:rsid w:val="002D548E"/>
    <w:rsid w:val="002D7EE0"/>
    <w:rsid w:val="002E5FE6"/>
    <w:rsid w:val="002F49B1"/>
    <w:rsid w:val="0038356D"/>
    <w:rsid w:val="00394AD3"/>
    <w:rsid w:val="003A3031"/>
    <w:rsid w:val="003C15AE"/>
    <w:rsid w:val="003E018E"/>
    <w:rsid w:val="003E750F"/>
    <w:rsid w:val="00426C81"/>
    <w:rsid w:val="004369BB"/>
    <w:rsid w:val="00471BBD"/>
    <w:rsid w:val="00471D9F"/>
    <w:rsid w:val="004B3713"/>
    <w:rsid w:val="004E6407"/>
    <w:rsid w:val="004F26EC"/>
    <w:rsid w:val="004F3055"/>
    <w:rsid w:val="00500685"/>
    <w:rsid w:val="00527347"/>
    <w:rsid w:val="00545E4E"/>
    <w:rsid w:val="00554D5D"/>
    <w:rsid w:val="005C1900"/>
    <w:rsid w:val="00633431"/>
    <w:rsid w:val="006735F8"/>
    <w:rsid w:val="006C4B16"/>
    <w:rsid w:val="00752B47"/>
    <w:rsid w:val="007851D9"/>
    <w:rsid w:val="00786D88"/>
    <w:rsid w:val="007B4F26"/>
    <w:rsid w:val="007D48E4"/>
    <w:rsid w:val="007F5F16"/>
    <w:rsid w:val="008203E6"/>
    <w:rsid w:val="00863B01"/>
    <w:rsid w:val="00866B67"/>
    <w:rsid w:val="008705CE"/>
    <w:rsid w:val="00891DCF"/>
    <w:rsid w:val="008A2544"/>
    <w:rsid w:val="008A3AFB"/>
    <w:rsid w:val="008B2CAE"/>
    <w:rsid w:val="008C13F3"/>
    <w:rsid w:val="008D3B49"/>
    <w:rsid w:val="008D3C09"/>
    <w:rsid w:val="00904632"/>
    <w:rsid w:val="00910789"/>
    <w:rsid w:val="00922C7D"/>
    <w:rsid w:val="00942A87"/>
    <w:rsid w:val="00970AB7"/>
    <w:rsid w:val="009E1BD7"/>
    <w:rsid w:val="009E5086"/>
    <w:rsid w:val="00A4062F"/>
    <w:rsid w:val="00A44998"/>
    <w:rsid w:val="00AA0133"/>
    <w:rsid w:val="00AA7A06"/>
    <w:rsid w:val="00B01FDF"/>
    <w:rsid w:val="00B03F79"/>
    <w:rsid w:val="00B14F00"/>
    <w:rsid w:val="00B4254B"/>
    <w:rsid w:val="00B84B09"/>
    <w:rsid w:val="00BC0AE8"/>
    <w:rsid w:val="00BC1B67"/>
    <w:rsid w:val="00BC6579"/>
    <w:rsid w:val="00C15E27"/>
    <w:rsid w:val="00C530AC"/>
    <w:rsid w:val="00C610EE"/>
    <w:rsid w:val="00C64464"/>
    <w:rsid w:val="00C648DD"/>
    <w:rsid w:val="00C7779A"/>
    <w:rsid w:val="00C77846"/>
    <w:rsid w:val="00D004AE"/>
    <w:rsid w:val="00D83D26"/>
    <w:rsid w:val="00DE0385"/>
    <w:rsid w:val="00DE7B3D"/>
    <w:rsid w:val="00E14F67"/>
    <w:rsid w:val="00E21C0C"/>
    <w:rsid w:val="00E23A04"/>
    <w:rsid w:val="00E42280"/>
    <w:rsid w:val="00E527AD"/>
    <w:rsid w:val="00E6278A"/>
    <w:rsid w:val="00EA7089"/>
    <w:rsid w:val="00EA7770"/>
    <w:rsid w:val="00ED1BD5"/>
    <w:rsid w:val="00ED247E"/>
    <w:rsid w:val="00EE04B9"/>
    <w:rsid w:val="00EF750F"/>
    <w:rsid w:val="00F201CF"/>
    <w:rsid w:val="00F475A8"/>
    <w:rsid w:val="00F94CF8"/>
    <w:rsid w:val="00F957AA"/>
    <w:rsid w:val="00F9731B"/>
    <w:rsid w:val="00F97D23"/>
    <w:rsid w:val="00FA591A"/>
    <w:rsid w:val="012A9C97"/>
    <w:rsid w:val="0975E3CA"/>
    <w:rsid w:val="0ECA3013"/>
    <w:rsid w:val="7DA6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1FAB"/>
  <w15:docId w15:val="{9CFE73AA-80FD-49D0-92E0-B2BBA3A5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C0A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0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AE8"/>
  </w:style>
  <w:style w:type="paragraph" w:styleId="Pidipagina">
    <w:name w:val="footer"/>
    <w:basedOn w:val="Normale"/>
    <w:link w:val="PidipaginaCarattere"/>
    <w:uiPriority w:val="99"/>
    <w:unhideWhenUsed/>
    <w:rsid w:val="00BC0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AE8"/>
  </w:style>
  <w:style w:type="paragraph" w:styleId="Corpotesto">
    <w:name w:val="Body Text"/>
    <w:basedOn w:val="Normale"/>
    <w:link w:val="CorpotestoCarattere"/>
    <w:uiPriority w:val="1"/>
    <w:qFormat/>
    <w:rsid w:val="00BC0AE8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0AE8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C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A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A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C0AE8"/>
    <w:pPr>
      <w:ind w:left="1276" w:hanging="360"/>
      <w:jc w:val="both"/>
    </w:pPr>
  </w:style>
  <w:style w:type="paragraph" w:styleId="Nessunaspaziatura">
    <w:name w:val="No Spacing"/>
    <w:uiPriority w:val="1"/>
    <w:qFormat/>
    <w:rsid w:val="00BC0A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BC0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AE8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AE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75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75A8"/>
    <w:rPr>
      <w:rFonts w:ascii="Arial" w:eastAsia="Arial" w:hAnsi="Arial" w:cs="Arial"/>
      <w:sz w:val="20"/>
      <w:szCs w:val="20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39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A0133"/>
    <w:pPr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taeducativa4.pnrr@pec.governo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taeducativa3.pnrr@pec.governo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vertaeducativa.pnrr@pec.govern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galeota\Documents\Investimenti\Povert&#224;%20educativa\ACT\Avviso%202023\Complessivo_PE3%20x%20DI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32E385ED-2A92-48CB-A719-B24AE695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59953-1B64-465C-8B13-59EA031F4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0532B-F514-4D70-BC95-B0557981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7441F-15B9-4AB4-88DB-2641E3A70240}">
  <ds:schemaRefs>
    <ds:schemaRef ds:uri="http://schemas.microsoft.com/office/2006/documentManagement/types"/>
    <ds:schemaRef ds:uri="a14b490d-bb5b-46f1-9d1b-ff09c889f4ed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ddecd3a-aec7-4209-aa9b-a00e397cdb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ni Giuseppe</dc:creator>
  <cp:keywords/>
  <cp:lastModifiedBy>Roberto Buono</cp:lastModifiedBy>
  <cp:revision>2</cp:revision>
  <cp:lastPrinted>2024-09-09T07:32:00Z</cp:lastPrinted>
  <dcterms:created xsi:type="dcterms:W3CDTF">2025-06-11T17:18:00Z</dcterms:created>
  <dcterms:modified xsi:type="dcterms:W3CDTF">2025-06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8-13T06:53:5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03b1b803-1ca3-45e4-90fc-07fc1ee831ba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0E96D499DB3F044CBA2B7D030BEF27B7</vt:lpwstr>
  </property>
  <property fmtid="{D5CDD505-2E9C-101B-9397-08002B2CF9AE}" pid="10" name="Order">
    <vt:r8>7951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